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A9" w:rsidRPr="0047487B" w:rsidRDefault="005102A9" w:rsidP="005102A9">
      <w:pPr>
        <w:spacing w:line="560" w:lineRule="exact"/>
        <w:rPr>
          <w:rFonts w:ascii="仿宋_GB2312" w:eastAsia="仿宋_GB2312"/>
          <w:b/>
          <w:color w:val="000000"/>
          <w:sz w:val="32"/>
          <w:szCs w:val="32"/>
        </w:rPr>
      </w:pPr>
      <w:r w:rsidRPr="0047487B">
        <w:rPr>
          <w:rFonts w:ascii="仿宋_GB2312" w:eastAsia="仿宋_GB2312" w:hint="eastAsia"/>
          <w:b/>
          <w:color w:val="000000"/>
          <w:sz w:val="32"/>
          <w:szCs w:val="32"/>
        </w:rPr>
        <w:t>附件1：</w:t>
      </w:r>
    </w:p>
    <w:p w:rsidR="00154254" w:rsidRPr="0047487B" w:rsidRDefault="00154254" w:rsidP="00154254">
      <w:pPr>
        <w:ind w:leftChars="-257" w:left="-540" w:firstLineChars="250" w:firstLine="904"/>
        <w:jc w:val="center"/>
        <w:rPr>
          <w:rFonts w:ascii="黑体" w:eastAsia="黑体"/>
          <w:b/>
          <w:color w:val="000000"/>
          <w:sz w:val="36"/>
          <w:szCs w:val="32"/>
        </w:rPr>
      </w:pPr>
      <w:r w:rsidRPr="0047487B">
        <w:rPr>
          <w:rFonts w:ascii="宋体" w:hint="eastAsia"/>
          <w:b/>
          <w:color w:val="000000"/>
          <w:sz w:val="36"/>
          <w:szCs w:val="32"/>
        </w:rPr>
        <w:t>南京市建设工程</w:t>
      </w:r>
      <w:r>
        <w:rPr>
          <w:rFonts w:ascii="宋体" w:hint="eastAsia"/>
          <w:b/>
          <w:color w:val="000000"/>
          <w:sz w:val="36"/>
          <w:szCs w:val="32"/>
        </w:rPr>
        <w:t>质量</w:t>
      </w:r>
      <w:r w:rsidRPr="0047487B">
        <w:rPr>
          <w:rFonts w:ascii="宋体" w:hint="eastAsia"/>
          <w:b/>
          <w:color w:val="000000"/>
          <w:sz w:val="36"/>
          <w:szCs w:val="32"/>
        </w:rPr>
        <w:t>专家申报表</w:t>
      </w:r>
    </w:p>
    <w:p w:rsidR="00154254" w:rsidRPr="00C83C59" w:rsidRDefault="00154254" w:rsidP="00587B9B">
      <w:pPr>
        <w:widowControl/>
        <w:shd w:val="clear" w:color="auto" w:fill="FFFFFF"/>
        <w:spacing w:line="560" w:lineRule="exact"/>
        <w:textAlignment w:val="baseline"/>
        <w:rPr>
          <w:rFonts w:ascii="Verdana" w:hAnsi="Verdana" w:cs="宋体"/>
          <w:color w:val="343434"/>
          <w:kern w:val="0"/>
          <w:sz w:val="16"/>
          <w:szCs w:val="16"/>
        </w:rPr>
      </w:pPr>
    </w:p>
    <w:tbl>
      <w:tblPr>
        <w:tblW w:w="99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11"/>
        <w:gridCol w:w="351"/>
        <w:gridCol w:w="1540"/>
        <w:gridCol w:w="537"/>
        <w:gridCol w:w="822"/>
        <w:gridCol w:w="421"/>
        <w:gridCol w:w="142"/>
        <w:gridCol w:w="105"/>
        <w:gridCol w:w="547"/>
        <w:gridCol w:w="487"/>
        <w:gridCol w:w="498"/>
        <w:gridCol w:w="206"/>
        <w:gridCol w:w="50"/>
        <w:gridCol w:w="163"/>
        <w:gridCol w:w="1075"/>
        <w:gridCol w:w="270"/>
        <w:gridCol w:w="1514"/>
      </w:tblGrid>
      <w:tr w:rsidR="00154254" w:rsidRPr="00C83C59" w:rsidTr="00CC6F32">
        <w:trPr>
          <w:trHeight w:val="553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   名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 别</w:t>
            </w:r>
          </w:p>
        </w:tc>
        <w:tc>
          <w:tcPr>
            <w:tcW w:w="121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 族</w:t>
            </w:r>
          </w:p>
        </w:tc>
        <w:tc>
          <w:tcPr>
            <w:tcW w:w="134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1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照 片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近期一寸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蓝底免冠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照片）</w:t>
            </w:r>
          </w:p>
        </w:tc>
      </w:tr>
      <w:tr w:rsidR="00154254" w:rsidRPr="00C83C59" w:rsidTr="00CC6F32">
        <w:trPr>
          <w:trHeight w:val="567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57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749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4254" w:rsidRPr="000E7DB8" w:rsidRDefault="00154254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54254" w:rsidRPr="00C83C59" w:rsidTr="00CC6F32">
        <w:trPr>
          <w:trHeight w:val="525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6863" w:type="dxa"/>
            <w:gridSpan w:val="1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4254" w:rsidRPr="000E7DB8" w:rsidRDefault="00154254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54254" w:rsidRPr="00C83C59" w:rsidTr="00CC6F32">
        <w:trPr>
          <w:trHeight w:val="624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籍   贯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3401" w:type="dxa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4254" w:rsidRPr="000E7DB8" w:rsidRDefault="00154254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54254" w:rsidRPr="00C83C59" w:rsidTr="00CC6F32">
        <w:trPr>
          <w:trHeight w:val="495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获学位</w:t>
            </w:r>
          </w:p>
        </w:tc>
        <w:tc>
          <w:tcPr>
            <w:tcW w:w="346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307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54254" w:rsidRPr="00C83C59" w:rsidTr="00CC6F32">
        <w:trPr>
          <w:trHeight w:val="495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46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307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54254" w:rsidRPr="00C83C59" w:rsidTr="00CC6F32">
        <w:trPr>
          <w:trHeight w:val="794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累计从事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及年限</w:t>
            </w:r>
          </w:p>
        </w:tc>
        <w:tc>
          <w:tcPr>
            <w:tcW w:w="491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：            </w:t>
            </w:r>
          </w:p>
          <w:p w:rsidR="00154254" w:rsidRPr="000E7DB8" w:rsidRDefault="00154254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共    年</w:t>
            </w:r>
          </w:p>
        </w:tc>
      </w:tr>
      <w:tr w:rsidR="00154254" w:rsidRPr="00C83C59" w:rsidTr="00CC6F32">
        <w:trPr>
          <w:trHeight w:val="510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346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9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302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54254" w:rsidRPr="00C83C59" w:rsidTr="00CC6F32">
        <w:trPr>
          <w:trHeight w:val="510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技术职称</w:t>
            </w:r>
          </w:p>
        </w:tc>
        <w:tc>
          <w:tcPr>
            <w:tcW w:w="346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9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取得时间</w:t>
            </w:r>
          </w:p>
        </w:tc>
        <w:tc>
          <w:tcPr>
            <w:tcW w:w="302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54254" w:rsidRPr="00C83C59" w:rsidTr="00CC6F32">
        <w:trPr>
          <w:trHeight w:val="624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属系列</w:t>
            </w:r>
          </w:p>
        </w:tc>
        <w:tc>
          <w:tcPr>
            <w:tcW w:w="346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9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获得职业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资格</w:t>
            </w:r>
          </w:p>
        </w:tc>
        <w:tc>
          <w:tcPr>
            <w:tcW w:w="302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54254" w:rsidRPr="00C83C59" w:rsidTr="00CC6F32">
        <w:trPr>
          <w:trHeight w:val="511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在职情况</w:t>
            </w:r>
          </w:p>
        </w:tc>
        <w:tc>
          <w:tcPr>
            <w:tcW w:w="8377" w:type="dxa"/>
            <w:gridSpan w:val="1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.在职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 w:type="column"/>
              <w:t>    2.返聘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 w:type="column"/>
              <w:t>    3.离退休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 w:type="column"/>
            </w:r>
          </w:p>
        </w:tc>
      </w:tr>
      <w:tr w:rsidR="00154254" w:rsidRPr="00C83C59" w:rsidTr="00CC6F32">
        <w:trPr>
          <w:trHeight w:val="624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现在擅长专业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及取得主要成果</w:t>
            </w:r>
          </w:p>
        </w:tc>
        <w:tc>
          <w:tcPr>
            <w:tcW w:w="8377" w:type="dxa"/>
            <w:gridSpan w:val="1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54254" w:rsidRPr="00C83C59" w:rsidTr="00CC6F32">
        <w:trPr>
          <w:trHeight w:val="624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曾（现）任专业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委及学术职务</w:t>
            </w:r>
          </w:p>
        </w:tc>
        <w:tc>
          <w:tcPr>
            <w:tcW w:w="332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聘任时间</w:t>
            </w:r>
          </w:p>
        </w:tc>
        <w:tc>
          <w:tcPr>
            <w:tcW w:w="307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年   月至     年   月</w:t>
            </w:r>
          </w:p>
        </w:tc>
      </w:tr>
      <w:tr w:rsidR="00154254" w:rsidRPr="00C83C59" w:rsidTr="00CC6F32">
        <w:trPr>
          <w:trHeight w:val="846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请专业组类别（</w:t>
            </w:r>
            <w:r w:rsidR="00587B9B"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勾选√）</w:t>
            </w:r>
          </w:p>
        </w:tc>
        <w:tc>
          <w:tcPr>
            <w:tcW w:w="8377" w:type="dxa"/>
            <w:gridSpan w:val="1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口岩土工程  </w:t>
            </w:r>
            <w:r w:rsid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口</w:t>
            </w:r>
            <w:r w:rsidR="00FF67BE" w:rsidRP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结构工程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口</w:t>
            </w:r>
            <w:r w:rsidR="00FF67BE" w:rsidRP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市政工程</w:t>
            </w:r>
          </w:p>
          <w:p w:rsidR="00B176BC" w:rsidRDefault="00154254" w:rsidP="000E7DB8">
            <w:pP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  <w:r w:rsidR="00FF67BE" w:rsidRP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装饰装修工程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口</w:t>
            </w:r>
            <w:r w:rsidR="00FF67BE" w:rsidRP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轨道交通工程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  <w:r w:rsidR="00FF67BE" w:rsidRP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机电安装工程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154254" w:rsidRDefault="00154254" w:rsidP="00B176BC">
            <w:pP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  <w:r w:rsidR="00FF67BE" w:rsidRP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拆除工程</w:t>
            </w:r>
            <w:r w:rsid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  <w:r w:rsidR="00FF67BE" w:rsidRP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消防工程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B176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口</w:t>
            </w:r>
            <w:r w:rsidR="00BB181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程</w:t>
            </w:r>
            <w:r w:rsidR="00B772A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质量检测</w:t>
            </w:r>
          </w:p>
          <w:p w:rsidR="00FF67BE" w:rsidRPr="000E7DB8" w:rsidRDefault="00FF67BE" w:rsidP="00FF67BE">
            <w:pPr>
              <w:ind w:firstLine="64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54254" w:rsidRPr="00C83C59" w:rsidTr="00CC6F32">
        <w:trPr>
          <w:trHeight w:val="510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0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103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1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54254" w:rsidRPr="00C83C59" w:rsidTr="00CC6F32">
        <w:trPr>
          <w:trHeight w:val="510"/>
          <w:jc w:val="center"/>
        </w:trPr>
        <w:tc>
          <w:tcPr>
            <w:tcW w:w="15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4601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54254" w:rsidRPr="00C83C59" w:rsidTr="00CC6F32">
        <w:trPr>
          <w:trHeight w:val="2731"/>
          <w:jc w:val="center"/>
        </w:trPr>
        <w:tc>
          <w:tcPr>
            <w:tcW w:w="1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个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简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历</w:t>
            </w:r>
          </w:p>
        </w:tc>
        <w:tc>
          <w:tcPr>
            <w:tcW w:w="8728" w:type="dxa"/>
            <w:gridSpan w:val="1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54" w:rsidRPr="000E7DB8" w:rsidRDefault="00154254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本人主要教育经历和主要工作经历）</w:t>
            </w:r>
          </w:p>
        </w:tc>
      </w:tr>
      <w:tr w:rsidR="00154254" w:rsidRPr="00C83C59" w:rsidTr="00CC6F32">
        <w:trPr>
          <w:trHeight w:val="3535"/>
          <w:jc w:val="center"/>
        </w:trPr>
        <w:tc>
          <w:tcPr>
            <w:tcW w:w="1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作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</w:t>
            </w:r>
          </w:p>
          <w:p w:rsidR="00154254" w:rsidRPr="000E7DB8" w:rsidRDefault="00154254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绩</w:t>
            </w:r>
          </w:p>
        </w:tc>
        <w:tc>
          <w:tcPr>
            <w:tcW w:w="8728" w:type="dxa"/>
            <w:gridSpan w:val="1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54" w:rsidRPr="000E7DB8" w:rsidRDefault="00154254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工作业绩和主要学术成就等，可另附页）</w:t>
            </w:r>
          </w:p>
          <w:p w:rsidR="00154254" w:rsidRPr="000E7DB8" w:rsidRDefault="00154254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例：</w:t>
            </w:r>
          </w:p>
          <w:p w:rsidR="00154254" w:rsidRPr="000E7DB8" w:rsidRDefault="00154254" w:rsidP="000E7DB8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报专业：岩土工程</w:t>
            </w:r>
          </w:p>
          <w:p w:rsidR="00154254" w:rsidRPr="000E7DB8" w:rsidRDefault="00154254" w:rsidP="000E7DB8">
            <w:pPr>
              <w:pStyle w:val="a8"/>
              <w:widowControl/>
              <w:ind w:left="360"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业绩</w:t>
            </w:r>
            <w:r w:rsidR="00CC6F32"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或主要学术成就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CC6F32" w:rsidRPr="000E7DB8" w:rsidRDefault="00CC6F32" w:rsidP="000E7DB8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报专业：</w:t>
            </w:r>
            <w:r w:rsidR="00C6097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机电</w:t>
            </w: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程</w:t>
            </w:r>
          </w:p>
          <w:p w:rsidR="00CC6F32" w:rsidRPr="000E7DB8" w:rsidRDefault="00CC6F32" w:rsidP="000E7DB8">
            <w:pPr>
              <w:pStyle w:val="a8"/>
              <w:widowControl/>
              <w:ind w:left="360"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业绩：</w:t>
            </w:r>
          </w:p>
          <w:p w:rsidR="00CC6F32" w:rsidRDefault="00CC6F32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073D4A" w:rsidRDefault="00073D4A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073D4A" w:rsidRDefault="00073D4A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073D4A" w:rsidRDefault="00073D4A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073D4A" w:rsidRDefault="00073D4A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073D4A" w:rsidRDefault="00073D4A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073D4A" w:rsidRDefault="00073D4A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073D4A" w:rsidRDefault="00073D4A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073D4A" w:rsidRPr="000E7DB8" w:rsidRDefault="00073D4A" w:rsidP="000E7D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C6F32" w:rsidRPr="00C83C59" w:rsidTr="00CC6F32">
        <w:trPr>
          <w:trHeight w:val="2691"/>
          <w:jc w:val="center"/>
        </w:trPr>
        <w:tc>
          <w:tcPr>
            <w:tcW w:w="1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F32" w:rsidRPr="000E7DB8" w:rsidRDefault="00CC6F32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</w:t>
            </w:r>
          </w:p>
          <w:p w:rsidR="00CC6F32" w:rsidRPr="000E7DB8" w:rsidRDefault="00CC6F32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</w:t>
            </w:r>
          </w:p>
          <w:p w:rsidR="00CC6F32" w:rsidRPr="000E7DB8" w:rsidRDefault="00CC6F32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</w:t>
            </w:r>
          </w:p>
          <w:p w:rsidR="00CC6F32" w:rsidRPr="000E7DB8" w:rsidRDefault="00CC6F32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承</w:t>
            </w:r>
          </w:p>
          <w:p w:rsidR="00CC6F32" w:rsidRPr="000E7DB8" w:rsidRDefault="00CC6F32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诺</w:t>
            </w:r>
          </w:p>
        </w:tc>
        <w:tc>
          <w:tcPr>
            <w:tcW w:w="3918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32" w:rsidRPr="000E7DB8" w:rsidRDefault="00CC6F32" w:rsidP="000E7DB8">
            <w:pPr>
              <w:pStyle w:val="a8"/>
              <w:widowControl/>
              <w:ind w:left="360"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本人所填写的以上信息属实。</w:t>
            </w:r>
          </w:p>
          <w:p w:rsidR="00CC6F32" w:rsidRPr="000E7DB8" w:rsidRDefault="00CC6F32" w:rsidP="000E7DB8">
            <w:pPr>
              <w:ind w:firstLineChars="150" w:firstLine="301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CC6F32" w:rsidRPr="000E7DB8" w:rsidRDefault="00CC6F32" w:rsidP="000E7DB8">
            <w:pPr>
              <w:ind w:firstLineChars="150" w:firstLine="301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(申请人)签名：</w:t>
            </w: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         </w:t>
            </w: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年  月  日  </w:t>
            </w:r>
          </w:p>
        </w:tc>
        <w:tc>
          <w:tcPr>
            <w:tcW w:w="153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F32" w:rsidRPr="000E7DB8" w:rsidRDefault="00CC6F32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  <w:p w:rsidR="00CC6F32" w:rsidRPr="000E7DB8" w:rsidRDefault="00CC6F32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推荐意见</w:t>
            </w:r>
          </w:p>
        </w:tc>
        <w:tc>
          <w:tcPr>
            <w:tcW w:w="3278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32" w:rsidRPr="000E7DB8" w:rsidRDefault="00CC6F32" w:rsidP="000E7DB8">
            <w:pPr>
              <w:widowControl/>
              <w:ind w:firstLine="444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（盖章）</w:t>
            </w: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firstLineChars="450" w:firstLine="904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 月 日</w:t>
            </w:r>
          </w:p>
        </w:tc>
      </w:tr>
      <w:tr w:rsidR="00CC6F32" w:rsidRPr="00C83C59" w:rsidTr="00CC6F32">
        <w:trPr>
          <w:trHeight w:val="2691"/>
          <w:jc w:val="center"/>
        </w:trPr>
        <w:tc>
          <w:tcPr>
            <w:tcW w:w="1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F32" w:rsidRPr="000E7DB8" w:rsidRDefault="00CC6F32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推荐监督机构意  见</w:t>
            </w:r>
          </w:p>
        </w:tc>
        <w:tc>
          <w:tcPr>
            <w:tcW w:w="3918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32" w:rsidRPr="000E7DB8" w:rsidRDefault="00CC6F32" w:rsidP="000E7DB8">
            <w:pPr>
              <w:widowControl/>
              <w:ind w:left="1025" w:firstLine="108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left="1025" w:firstLine="108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left="1025" w:firstLine="108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left="1025" w:firstLine="108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left="102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  单位（盖章）</w:t>
            </w:r>
          </w:p>
          <w:p w:rsidR="00CC6F32" w:rsidRPr="000E7DB8" w:rsidRDefault="00CC6F32" w:rsidP="000E7DB8">
            <w:pPr>
              <w:widowControl/>
              <w:ind w:left="102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left="118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    月    日</w:t>
            </w:r>
          </w:p>
        </w:tc>
        <w:tc>
          <w:tcPr>
            <w:tcW w:w="153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F32" w:rsidRPr="000E7DB8" w:rsidRDefault="00CC6F32" w:rsidP="000E7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市建委审核意见</w:t>
            </w:r>
          </w:p>
        </w:tc>
        <w:tc>
          <w:tcPr>
            <w:tcW w:w="3278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（盖章）</w:t>
            </w:r>
          </w:p>
          <w:p w:rsidR="00CC6F32" w:rsidRPr="000E7DB8" w:rsidRDefault="00CC6F32" w:rsidP="000E7DB8">
            <w:pPr>
              <w:widowControl/>
              <w:ind w:left="1025" w:firstLine="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CC6F32" w:rsidRPr="000E7DB8" w:rsidRDefault="00CC6F32" w:rsidP="000E7DB8">
            <w:pPr>
              <w:widowControl/>
              <w:ind w:left="118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7DB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 月 日</w:t>
            </w:r>
          </w:p>
        </w:tc>
      </w:tr>
    </w:tbl>
    <w:p w:rsidR="005102A9" w:rsidRPr="00824D06" w:rsidRDefault="00824D06" w:rsidP="00824D06">
      <w:pPr>
        <w:rPr>
          <w:color w:val="000000"/>
          <w:sz w:val="20"/>
        </w:rPr>
        <w:sectPr w:rsidR="005102A9" w:rsidRPr="00824D06" w:rsidSect="00150C49">
          <w:headerReference w:type="default" r:id="rId8"/>
          <w:pgSz w:w="11906" w:h="16838"/>
          <w:pgMar w:top="1440" w:right="1418" w:bottom="1440" w:left="1418" w:header="851" w:footer="992" w:gutter="0"/>
          <w:pgNumType w:start="0" w:chapStyle="1"/>
          <w:cols w:space="720"/>
          <w:docGrid w:type="linesAndChars" w:linePitch="312"/>
        </w:sectPr>
      </w:pPr>
      <w:r w:rsidRPr="00824D06">
        <w:rPr>
          <w:rFonts w:hint="eastAsia"/>
          <w:color w:val="000000"/>
          <w:sz w:val="20"/>
        </w:rPr>
        <w:t>备注：为减小汇总阶段工作量，烦请各位申请人填写《南京市建设工程质量专家申报情况汇总表》</w:t>
      </w:r>
      <w:r>
        <w:rPr>
          <w:rFonts w:hint="eastAsia"/>
          <w:color w:val="000000"/>
          <w:sz w:val="20"/>
        </w:rPr>
        <w:t>。</w:t>
      </w:r>
    </w:p>
    <w:p w:rsidR="005102A9" w:rsidRPr="0047487B" w:rsidRDefault="005102A9" w:rsidP="005102A9">
      <w:pPr>
        <w:rPr>
          <w:rFonts w:ascii="仿宋_GB2312" w:eastAsia="仿宋_GB2312"/>
          <w:b/>
          <w:color w:val="000000"/>
          <w:sz w:val="32"/>
          <w:szCs w:val="32"/>
        </w:rPr>
      </w:pPr>
      <w:r w:rsidRPr="0047487B"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附件2：</w:t>
      </w:r>
    </w:p>
    <w:p w:rsidR="005102A9" w:rsidRPr="0047487B" w:rsidRDefault="00046646" w:rsidP="005102A9">
      <w:pPr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 w:rsidRPr="0047487B">
        <w:rPr>
          <w:rFonts w:ascii="宋体" w:hint="eastAsia"/>
          <w:b/>
          <w:color w:val="000000"/>
          <w:sz w:val="36"/>
          <w:szCs w:val="32"/>
        </w:rPr>
        <w:t>南京市建设工程</w:t>
      </w:r>
      <w:r>
        <w:rPr>
          <w:rFonts w:ascii="宋体" w:hint="eastAsia"/>
          <w:b/>
          <w:color w:val="000000"/>
          <w:sz w:val="36"/>
          <w:szCs w:val="32"/>
        </w:rPr>
        <w:t>质量</w:t>
      </w:r>
      <w:r w:rsidRPr="0047487B">
        <w:rPr>
          <w:rFonts w:ascii="宋体" w:hint="eastAsia"/>
          <w:b/>
          <w:color w:val="000000"/>
          <w:sz w:val="36"/>
          <w:szCs w:val="32"/>
        </w:rPr>
        <w:t>专家</w:t>
      </w:r>
      <w:r w:rsidR="005102A9" w:rsidRPr="0047487B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申报情况汇总表</w:t>
      </w:r>
    </w:p>
    <w:p w:rsidR="005102A9" w:rsidRPr="0047487B" w:rsidRDefault="005102A9" w:rsidP="005102A9">
      <w:pPr>
        <w:ind w:leftChars="-257" w:left="-37" w:hangingChars="179" w:hanging="503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47487B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申报专业：                                                  </w:t>
      </w:r>
    </w:p>
    <w:tbl>
      <w:tblPr>
        <w:tblW w:w="149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080"/>
        <w:gridCol w:w="720"/>
        <w:gridCol w:w="1080"/>
        <w:gridCol w:w="1620"/>
        <w:gridCol w:w="1080"/>
        <w:gridCol w:w="2700"/>
        <w:gridCol w:w="1060"/>
        <w:gridCol w:w="1460"/>
        <w:gridCol w:w="1080"/>
        <w:gridCol w:w="2520"/>
      </w:tblGrid>
      <w:tr w:rsidR="005102A9" w:rsidRPr="0047487B" w:rsidTr="00B93733">
        <w:trPr>
          <w:trHeight w:val="676"/>
        </w:trPr>
        <w:tc>
          <w:tcPr>
            <w:tcW w:w="540" w:type="dxa"/>
            <w:vAlign w:val="center"/>
          </w:tcPr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dxa"/>
            <w:vAlign w:val="center"/>
          </w:tcPr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620" w:type="dxa"/>
            <w:vAlign w:val="center"/>
          </w:tcPr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    称</w:t>
            </w:r>
          </w:p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取得时间）</w:t>
            </w: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2700" w:type="dxa"/>
            <w:vAlign w:val="center"/>
          </w:tcPr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全日制最高学历、毕业时间、学校及专业</w:t>
            </w:r>
          </w:p>
        </w:tc>
        <w:tc>
          <w:tcPr>
            <w:tcW w:w="1060" w:type="dxa"/>
            <w:vAlign w:val="center"/>
          </w:tcPr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学位及专业</w:t>
            </w:r>
          </w:p>
        </w:tc>
        <w:tc>
          <w:tcPr>
            <w:tcW w:w="1460" w:type="dxa"/>
            <w:vAlign w:val="center"/>
          </w:tcPr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现从事专业工作</w:t>
            </w:r>
          </w:p>
        </w:tc>
        <w:tc>
          <w:tcPr>
            <w:tcW w:w="2520" w:type="dxa"/>
            <w:vAlign w:val="center"/>
          </w:tcPr>
          <w:p w:rsidR="005102A9" w:rsidRPr="0047487B" w:rsidRDefault="005102A9" w:rsidP="00B937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7487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业绩</w:t>
            </w:r>
          </w:p>
        </w:tc>
      </w:tr>
      <w:tr w:rsidR="005102A9" w:rsidRPr="0047487B" w:rsidTr="00B93733">
        <w:trPr>
          <w:trHeight w:val="567"/>
        </w:trPr>
        <w:tc>
          <w:tcPr>
            <w:tcW w:w="54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5102A9" w:rsidRPr="0047487B" w:rsidTr="00B93733">
        <w:trPr>
          <w:trHeight w:val="567"/>
        </w:trPr>
        <w:tc>
          <w:tcPr>
            <w:tcW w:w="54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5102A9" w:rsidRPr="0047487B" w:rsidTr="00B93733">
        <w:trPr>
          <w:trHeight w:val="567"/>
        </w:trPr>
        <w:tc>
          <w:tcPr>
            <w:tcW w:w="54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5102A9" w:rsidRPr="0047487B" w:rsidTr="00B93733">
        <w:trPr>
          <w:trHeight w:val="567"/>
        </w:trPr>
        <w:tc>
          <w:tcPr>
            <w:tcW w:w="54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5102A9" w:rsidRPr="0047487B" w:rsidTr="00B93733">
        <w:trPr>
          <w:trHeight w:val="567"/>
        </w:trPr>
        <w:tc>
          <w:tcPr>
            <w:tcW w:w="54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5102A9" w:rsidRPr="0047487B" w:rsidTr="00B93733">
        <w:trPr>
          <w:trHeight w:val="567"/>
        </w:trPr>
        <w:tc>
          <w:tcPr>
            <w:tcW w:w="54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5102A9" w:rsidRPr="0047487B" w:rsidTr="00B93733">
        <w:trPr>
          <w:trHeight w:val="567"/>
        </w:trPr>
        <w:tc>
          <w:tcPr>
            <w:tcW w:w="54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5102A9" w:rsidRPr="0047487B" w:rsidTr="00B93733">
        <w:trPr>
          <w:trHeight w:val="567"/>
        </w:trPr>
        <w:tc>
          <w:tcPr>
            <w:tcW w:w="54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5102A9" w:rsidRPr="0047487B" w:rsidTr="00B93733">
        <w:trPr>
          <w:trHeight w:val="567"/>
        </w:trPr>
        <w:tc>
          <w:tcPr>
            <w:tcW w:w="54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102A9" w:rsidRPr="0047487B" w:rsidRDefault="005102A9" w:rsidP="00B93733">
            <w:pPr>
              <w:contextualSpacing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</w:tbl>
    <w:p w:rsidR="005102A9" w:rsidRPr="0047487B" w:rsidRDefault="005102A9" w:rsidP="00824D06">
      <w:pPr>
        <w:spacing w:beforeLines="50"/>
        <w:jc w:val="left"/>
        <w:rPr>
          <w:rFonts w:ascii="宋体" w:hAnsi="宋体" w:cs="宋体"/>
          <w:color w:val="000000"/>
          <w:kern w:val="0"/>
          <w:sz w:val="24"/>
        </w:rPr>
      </w:pPr>
      <w:r w:rsidRPr="0047487B">
        <w:rPr>
          <w:rFonts w:ascii="宋体" w:hAnsi="宋体" w:cs="宋体" w:hint="eastAsia"/>
          <w:color w:val="000000"/>
          <w:kern w:val="0"/>
          <w:sz w:val="24"/>
        </w:rPr>
        <w:t>填表人：                              填报时间：       年    月     日</w:t>
      </w:r>
    </w:p>
    <w:p w:rsidR="00824D06" w:rsidRPr="00824D06" w:rsidRDefault="005102A9" w:rsidP="004A5C17">
      <w:pPr>
        <w:spacing w:beforeLines="50"/>
        <w:rPr>
          <w:rFonts w:ascii="宋体" w:hAnsi="宋体" w:cs="宋体"/>
          <w:color w:val="000000"/>
          <w:kern w:val="0"/>
          <w:sz w:val="24"/>
        </w:rPr>
      </w:pPr>
      <w:r w:rsidRPr="0047487B">
        <w:rPr>
          <w:rFonts w:ascii="宋体" w:hAnsi="宋体" w:cs="宋体" w:hint="eastAsia"/>
          <w:b/>
          <w:color w:val="000000"/>
          <w:kern w:val="0"/>
          <w:sz w:val="24"/>
        </w:rPr>
        <w:t>说明：</w:t>
      </w:r>
      <w:r w:rsidRPr="0047487B">
        <w:rPr>
          <w:rFonts w:ascii="宋体" w:hAnsi="宋体" w:cs="宋体" w:hint="eastAsia"/>
          <w:color w:val="000000"/>
          <w:kern w:val="0"/>
          <w:sz w:val="24"/>
        </w:rPr>
        <w:t>本表格，请按不同专业分别填报</w:t>
      </w:r>
      <w:r w:rsidR="00D420C3">
        <w:rPr>
          <w:rFonts w:ascii="宋体" w:hAnsi="宋体" w:cs="宋体" w:hint="eastAsia"/>
          <w:color w:val="000000"/>
          <w:kern w:val="0"/>
          <w:sz w:val="24"/>
        </w:rPr>
        <w:t>；本表格请直接复制到EXCEL中，最后递交材料电子版格式应为EXCEL制式。</w:t>
      </w:r>
    </w:p>
    <w:sectPr w:rsidR="00824D06" w:rsidRPr="00824D06" w:rsidSect="00C075E0">
      <w:footerReference w:type="even" r:id="rId9"/>
      <w:footerReference w:type="default" r:id="rId10"/>
      <w:pgSz w:w="16838" w:h="11906" w:orient="landscape"/>
      <w:pgMar w:top="1588" w:right="2336" w:bottom="1588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C5" w:rsidRDefault="007345C5" w:rsidP="005102A9">
      <w:r>
        <w:separator/>
      </w:r>
    </w:p>
  </w:endnote>
  <w:endnote w:type="continuationSeparator" w:id="1">
    <w:p w:rsidR="007345C5" w:rsidRDefault="007345C5" w:rsidP="00510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D5" w:rsidRDefault="004A5C17" w:rsidP="006F1D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23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BD5" w:rsidRDefault="007345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D5" w:rsidRDefault="004A5C17" w:rsidP="008534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23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D06">
      <w:rPr>
        <w:rStyle w:val="a5"/>
        <w:noProof/>
      </w:rPr>
      <w:t>- 2 -</w:t>
    </w:r>
    <w:r>
      <w:rPr>
        <w:rStyle w:val="a5"/>
      </w:rPr>
      <w:fldChar w:fldCharType="end"/>
    </w:r>
  </w:p>
  <w:p w:rsidR="00B84BD5" w:rsidRDefault="007345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C5" w:rsidRDefault="007345C5" w:rsidP="005102A9">
      <w:r>
        <w:separator/>
      </w:r>
    </w:p>
  </w:footnote>
  <w:footnote w:type="continuationSeparator" w:id="1">
    <w:p w:rsidR="007345C5" w:rsidRDefault="007345C5" w:rsidP="00510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A9" w:rsidRDefault="005102A9" w:rsidP="006344A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5579E"/>
    <w:multiLevelType w:val="hybridMultilevel"/>
    <w:tmpl w:val="BC189DE0"/>
    <w:lvl w:ilvl="0" w:tplc="0866AF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2A9"/>
    <w:rsid w:val="0000588C"/>
    <w:rsid w:val="00011544"/>
    <w:rsid w:val="00046646"/>
    <w:rsid w:val="00073D4A"/>
    <w:rsid w:val="00083B22"/>
    <w:rsid w:val="00096612"/>
    <w:rsid w:val="000A4FBE"/>
    <w:rsid w:val="000D105C"/>
    <w:rsid w:val="000E7DB8"/>
    <w:rsid w:val="00154254"/>
    <w:rsid w:val="001616A3"/>
    <w:rsid w:val="00171FF6"/>
    <w:rsid w:val="001814D0"/>
    <w:rsid w:val="001F4362"/>
    <w:rsid w:val="00215D0F"/>
    <w:rsid w:val="002207B2"/>
    <w:rsid w:val="00222187"/>
    <w:rsid w:val="002435D8"/>
    <w:rsid w:val="002451EF"/>
    <w:rsid w:val="00245F49"/>
    <w:rsid w:val="00273A9C"/>
    <w:rsid w:val="002827E9"/>
    <w:rsid w:val="002B7A06"/>
    <w:rsid w:val="002C2219"/>
    <w:rsid w:val="002D033A"/>
    <w:rsid w:val="00323307"/>
    <w:rsid w:val="003260FF"/>
    <w:rsid w:val="003512A2"/>
    <w:rsid w:val="00375E66"/>
    <w:rsid w:val="00384D3E"/>
    <w:rsid w:val="003877C0"/>
    <w:rsid w:val="003B7A53"/>
    <w:rsid w:val="003F33CD"/>
    <w:rsid w:val="00462F3F"/>
    <w:rsid w:val="004A5C17"/>
    <w:rsid w:val="004E5E8F"/>
    <w:rsid w:val="004F45ED"/>
    <w:rsid w:val="005102A9"/>
    <w:rsid w:val="00577C17"/>
    <w:rsid w:val="00587B9B"/>
    <w:rsid w:val="00594E84"/>
    <w:rsid w:val="005A6E68"/>
    <w:rsid w:val="005D6B3A"/>
    <w:rsid w:val="005F4A95"/>
    <w:rsid w:val="00637E4B"/>
    <w:rsid w:val="006412E5"/>
    <w:rsid w:val="0067377F"/>
    <w:rsid w:val="00676D3A"/>
    <w:rsid w:val="006F28FA"/>
    <w:rsid w:val="006F521F"/>
    <w:rsid w:val="007345C5"/>
    <w:rsid w:val="00734C9B"/>
    <w:rsid w:val="00760364"/>
    <w:rsid w:val="007642D0"/>
    <w:rsid w:val="0076681C"/>
    <w:rsid w:val="00824D06"/>
    <w:rsid w:val="00854BEF"/>
    <w:rsid w:val="00881E7C"/>
    <w:rsid w:val="008872A3"/>
    <w:rsid w:val="00892E76"/>
    <w:rsid w:val="008C519F"/>
    <w:rsid w:val="008C663B"/>
    <w:rsid w:val="008E4764"/>
    <w:rsid w:val="00900092"/>
    <w:rsid w:val="00932B57"/>
    <w:rsid w:val="009C081C"/>
    <w:rsid w:val="00A475A0"/>
    <w:rsid w:val="00A651B9"/>
    <w:rsid w:val="00A912DD"/>
    <w:rsid w:val="00AC0D41"/>
    <w:rsid w:val="00AF608B"/>
    <w:rsid w:val="00B176BC"/>
    <w:rsid w:val="00B772A9"/>
    <w:rsid w:val="00B964D8"/>
    <w:rsid w:val="00BB1816"/>
    <w:rsid w:val="00BD23A2"/>
    <w:rsid w:val="00BD64D3"/>
    <w:rsid w:val="00C42F5A"/>
    <w:rsid w:val="00C6097C"/>
    <w:rsid w:val="00C676B4"/>
    <w:rsid w:val="00C84412"/>
    <w:rsid w:val="00CC6F32"/>
    <w:rsid w:val="00CD17D5"/>
    <w:rsid w:val="00CF0921"/>
    <w:rsid w:val="00D10064"/>
    <w:rsid w:val="00D13983"/>
    <w:rsid w:val="00D32ED3"/>
    <w:rsid w:val="00D420C3"/>
    <w:rsid w:val="00D5219D"/>
    <w:rsid w:val="00D71B4C"/>
    <w:rsid w:val="00DA7505"/>
    <w:rsid w:val="00DA7B18"/>
    <w:rsid w:val="00DF6B4A"/>
    <w:rsid w:val="00E31008"/>
    <w:rsid w:val="00E423D1"/>
    <w:rsid w:val="00E507AE"/>
    <w:rsid w:val="00E53238"/>
    <w:rsid w:val="00E77789"/>
    <w:rsid w:val="00ED3D18"/>
    <w:rsid w:val="00EE795A"/>
    <w:rsid w:val="00F17BD9"/>
    <w:rsid w:val="00F34FF9"/>
    <w:rsid w:val="00FA2E57"/>
    <w:rsid w:val="00FC4400"/>
    <w:rsid w:val="00FD29C2"/>
    <w:rsid w:val="00FE7B71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0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5102A9"/>
    <w:rPr>
      <w:sz w:val="18"/>
      <w:szCs w:val="18"/>
    </w:rPr>
  </w:style>
  <w:style w:type="paragraph" w:styleId="a4">
    <w:name w:val="footer"/>
    <w:basedOn w:val="a"/>
    <w:link w:val="Char0"/>
    <w:unhideWhenUsed/>
    <w:rsid w:val="005102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5102A9"/>
    <w:rPr>
      <w:sz w:val="18"/>
      <w:szCs w:val="18"/>
    </w:rPr>
  </w:style>
  <w:style w:type="character" w:styleId="a5">
    <w:name w:val="page number"/>
    <w:basedOn w:val="a0"/>
    <w:rsid w:val="005102A9"/>
  </w:style>
  <w:style w:type="paragraph" w:styleId="a6">
    <w:name w:val="Normal (Web)"/>
    <w:basedOn w:val="a"/>
    <w:rsid w:val="005102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5102A9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15425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E507A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507A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ACA2-FEC5-4DE1-AFA5-54B0E07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KO</cp:lastModifiedBy>
  <cp:revision>2</cp:revision>
  <cp:lastPrinted>2019-08-13T02:09:00Z</cp:lastPrinted>
  <dcterms:created xsi:type="dcterms:W3CDTF">2019-09-09T08:59:00Z</dcterms:created>
  <dcterms:modified xsi:type="dcterms:W3CDTF">2019-09-09T08:59:00Z</dcterms:modified>
</cp:coreProperties>
</file>